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C8" w:rsidRDefault="00071791">
      <w:pPr>
        <w:spacing w:line="46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附件</w:t>
      </w:r>
      <w:r w:rsidR="00D80B56">
        <w:rPr>
          <w:rFonts w:ascii="黑体" w:eastAsia="黑体"/>
          <w:sz w:val="32"/>
          <w:szCs w:val="32"/>
        </w:rPr>
        <w:t>1</w:t>
      </w: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：</w:t>
      </w:r>
    </w:p>
    <w:p w:rsidR="00DB61C8" w:rsidRDefault="00071791">
      <w:pPr>
        <w:spacing w:line="4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南</w:t>
      </w:r>
      <w:proofErr w:type="gramStart"/>
      <w:r>
        <w:rPr>
          <w:rFonts w:ascii="黑体" w:eastAsia="黑体" w:hint="eastAsia"/>
          <w:sz w:val="32"/>
          <w:szCs w:val="32"/>
        </w:rPr>
        <w:t>财经政法</w:t>
      </w:r>
      <w:proofErr w:type="gramEnd"/>
      <w:r>
        <w:rPr>
          <w:rFonts w:ascii="黑体" w:eastAsia="黑体" w:hint="eastAsia"/>
          <w:sz w:val="32"/>
          <w:szCs w:val="32"/>
        </w:rPr>
        <w:t>大学第九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179"/>
        <w:gridCol w:w="449"/>
        <w:gridCol w:w="771"/>
        <w:gridCol w:w="610"/>
        <w:gridCol w:w="690"/>
        <w:gridCol w:w="1260"/>
        <w:gridCol w:w="1379"/>
        <w:gridCol w:w="1648"/>
      </w:tblGrid>
      <w:tr w:rsidR="00DB61C8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DB61C8" w:rsidRDefault="0007179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B61C8" w:rsidRPr="00E13FD5" w:rsidRDefault="00071791" w:rsidP="00484036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DB61C8" w:rsidRDefault="0007179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DB61C8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DB61C8" w:rsidRDefault="0007179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B61C8" w:rsidRPr="00E13FD5" w:rsidRDefault="00071791" w:rsidP="00484036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 w:hint="eastAsia"/>
                <w:sz w:val="24"/>
              </w:rPr>
              <w:t>Q</w:t>
            </w:r>
            <w:r w:rsidRPr="00E13FD5"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DB61C8" w:rsidRDefault="00DB61C8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DB61C8" w:rsidRDefault="0007179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DB61C8" w:rsidRDefault="00DB61C8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 w:rsidR="004732A0" w:rsidRPr="00E13FD5">
              <w:rPr>
                <w:rFonts w:eastAsia="仿宋_GB2312" w:hint="eastAsia"/>
                <w:sz w:val="24"/>
              </w:rPr>
              <w:t>学院</w:t>
            </w:r>
            <w:r w:rsidRPr="00E13FD5">
              <w:rPr>
                <w:rFonts w:eastAsia="仿宋_GB2312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专业、年级</w:t>
            </w:r>
          </w:p>
        </w:tc>
        <w:tc>
          <w:tcPr>
            <w:tcW w:w="4710" w:type="dxa"/>
            <w:gridSpan w:val="5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DB61C8" w:rsidRDefault="00DB61C8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358" w:type="dxa"/>
            <w:gridSpan w:val="6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294B97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</w:p>
        </w:tc>
        <w:tc>
          <w:tcPr>
            <w:tcW w:w="6358" w:type="dxa"/>
            <w:gridSpan w:val="6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358" w:type="dxa"/>
            <w:gridSpan w:val="6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:rsidR="00DB61C8" w:rsidRDefault="00F43783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</w:t>
            </w:r>
            <w:r w:rsidR="00071791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2419ED" w:rsidTr="002419ED">
        <w:trPr>
          <w:cantSplit/>
          <w:trHeight w:val="496"/>
          <w:jc w:val="center"/>
        </w:trPr>
        <w:tc>
          <w:tcPr>
            <w:tcW w:w="4248" w:type="dxa"/>
            <w:gridSpan w:val="5"/>
            <w:tcBorders>
              <w:right w:val="single" w:sz="2" w:space="0" w:color="auto"/>
            </w:tcBorders>
            <w:vAlign w:val="center"/>
          </w:tcPr>
          <w:p w:rsidR="002419ED" w:rsidRDefault="002419ED" w:rsidP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</w:tcBorders>
            <w:vAlign w:val="center"/>
          </w:tcPr>
          <w:p w:rsidR="002419ED" w:rsidRDefault="002419ED" w:rsidP="00251F85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 w:hint="eastAsia"/>
                <w:sz w:val="24"/>
              </w:rPr>
              <w:t>学院党</w:t>
            </w:r>
            <w:r w:rsidRPr="00E13FD5">
              <w:rPr>
                <w:rFonts w:eastAsia="仿宋_GB2312"/>
                <w:sz w:val="24"/>
              </w:rPr>
              <w:t>委意见</w:t>
            </w:r>
          </w:p>
        </w:tc>
      </w:tr>
      <w:tr w:rsidR="002419ED" w:rsidTr="002419ED">
        <w:trPr>
          <w:cantSplit/>
          <w:trHeight w:val="2025"/>
          <w:jc w:val="center"/>
        </w:trPr>
        <w:tc>
          <w:tcPr>
            <w:tcW w:w="4248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2419ED" w:rsidRDefault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2419ED" w:rsidRDefault="002419ED" w:rsidP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:rsidR="002419ED" w:rsidRDefault="002419ED" w:rsidP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DB61C8" w:rsidRDefault="00DB61C8">
      <w:pPr>
        <w:spacing w:line="460" w:lineRule="exact"/>
        <w:rPr>
          <w:rFonts w:eastAsia="仿宋_GB2312"/>
          <w:sz w:val="24"/>
        </w:rPr>
      </w:pPr>
    </w:p>
    <w:sectPr w:rsidR="00DB61C8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4B" w:rsidRDefault="00F66E4B">
      <w:r>
        <w:separator/>
      </w:r>
    </w:p>
  </w:endnote>
  <w:endnote w:type="continuationSeparator" w:id="0">
    <w:p w:rsidR="00F66E4B" w:rsidRDefault="00F6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611005"/>
      <w:docPartObj>
        <w:docPartGallery w:val="AutoText"/>
      </w:docPartObj>
    </w:sdtPr>
    <w:sdtEndPr/>
    <w:sdtContent>
      <w:sdt>
        <w:sdtPr>
          <w:id w:val="-810863479"/>
          <w:docPartObj>
            <w:docPartGallery w:val="AutoText"/>
          </w:docPartObj>
        </w:sdtPr>
        <w:sdtEndPr/>
        <w:sdtContent>
          <w:p w:rsidR="00DB61C8" w:rsidRDefault="00071791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F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F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8" w:rsidRDefault="00DB61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4B" w:rsidRDefault="00F66E4B">
      <w:r>
        <w:separator/>
      </w:r>
    </w:p>
  </w:footnote>
  <w:footnote w:type="continuationSeparator" w:id="0">
    <w:p w:rsidR="00F66E4B" w:rsidRDefault="00F66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4"/>
    <w:rsid w:val="00021FEE"/>
    <w:rsid w:val="000540AA"/>
    <w:rsid w:val="00057B19"/>
    <w:rsid w:val="00062A90"/>
    <w:rsid w:val="00065E8B"/>
    <w:rsid w:val="00066D23"/>
    <w:rsid w:val="00071791"/>
    <w:rsid w:val="00073F34"/>
    <w:rsid w:val="000809B5"/>
    <w:rsid w:val="00083F7B"/>
    <w:rsid w:val="001017F5"/>
    <w:rsid w:val="001279DF"/>
    <w:rsid w:val="001411F1"/>
    <w:rsid w:val="00154CA6"/>
    <w:rsid w:val="00162284"/>
    <w:rsid w:val="00164071"/>
    <w:rsid w:val="00166650"/>
    <w:rsid w:val="001740F6"/>
    <w:rsid w:val="0018244E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43D6"/>
    <w:rsid w:val="00392039"/>
    <w:rsid w:val="003A438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84036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63C10"/>
    <w:rsid w:val="0087308F"/>
    <w:rsid w:val="00892065"/>
    <w:rsid w:val="008A0442"/>
    <w:rsid w:val="008A18C8"/>
    <w:rsid w:val="008A2104"/>
    <w:rsid w:val="008A2D54"/>
    <w:rsid w:val="008A3819"/>
    <w:rsid w:val="008A76CC"/>
    <w:rsid w:val="008B4BB5"/>
    <w:rsid w:val="009013E0"/>
    <w:rsid w:val="0091110B"/>
    <w:rsid w:val="0091135D"/>
    <w:rsid w:val="00917D2B"/>
    <w:rsid w:val="00922416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40BBC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744B5"/>
    <w:rsid w:val="00C7612E"/>
    <w:rsid w:val="00C765D9"/>
    <w:rsid w:val="00C77578"/>
    <w:rsid w:val="00C85C75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0B56"/>
    <w:rsid w:val="00D861A1"/>
    <w:rsid w:val="00D86FCA"/>
    <w:rsid w:val="00DA17E2"/>
    <w:rsid w:val="00DB14F7"/>
    <w:rsid w:val="00DB61C8"/>
    <w:rsid w:val="00DD15A5"/>
    <w:rsid w:val="00DE7BD4"/>
    <w:rsid w:val="00DF0530"/>
    <w:rsid w:val="00E07782"/>
    <w:rsid w:val="00E13FD5"/>
    <w:rsid w:val="00E2171E"/>
    <w:rsid w:val="00E659C6"/>
    <w:rsid w:val="00E66CD9"/>
    <w:rsid w:val="00E85762"/>
    <w:rsid w:val="00E85A63"/>
    <w:rsid w:val="00EA2A3A"/>
    <w:rsid w:val="00EA3AE2"/>
    <w:rsid w:val="00EB1F27"/>
    <w:rsid w:val="00EE4C56"/>
    <w:rsid w:val="00EF6E82"/>
    <w:rsid w:val="00F04DB2"/>
    <w:rsid w:val="00F12339"/>
    <w:rsid w:val="00F27B1E"/>
    <w:rsid w:val="00F43783"/>
    <w:rsid w:val="00F60CD2"/>
    <w:rsid w:val="00F66E4B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464877C5"/>
    <w:rsid w:val="4C6A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D2E56"/>
  <w15:docId w15:val="{23E8B8C9-6721-4193-8BD5-F5DD45B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C06E0-CACA-4C47-A65D-E5151C3C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Administrator</cp:lastModifiedBy>
  <cp:revision>11</cp:revision>
  <dcterms:created xsi:type="dcterms:W3CDTF">2019-05-31T10:08:00Z</dcterms:created>
  <dcterms:modified xsi:type="dcterms:W3CDTF">2020-09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